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316E3C" w:rsidRPr="000A3BD5" w14:paraId="473B76DC" w14:textId="77777777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B571" w14:textId="175022B6" w:rsidR="00316E3C" w:rsidRPr="00A738D3" w:rsidRDefault="000E0056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lang w:val="ru-RU"/>
              </w:rPr>
              <w:instrText xml:space="preserve"> MERGEFIELD "Город_" </w:instrText>
            </w:r>
            <w:r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Омск</w:t>
            </w:r>
            <w:r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</w:p>
          <w:p w14:paraId="46EC6A45" w14:textId="6946E94D" w:rsidR="00316E3C" w:rsidRPr="00FE66C8" w:rsidRDefault="00FE66C8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>
              <w:fldChar w:fldCharType="begin"/>
            </w:r>
            <w:r w:rsidRPr="00FE66C8">
              <w:rPr>
                <w:lang w:val="ru-RU"/>
              </w:rPr>
              <w:instrText xml:space="preserve"> </w:instrText>
            </w:r>
            <w:r>
              <w:instrText>IF</w:instrText>
            </w:r>
            <w:r w:rsidRPr="00FE66C8">
              <w:rPr>
                <w:lang w:val="ru-RU"/>
              </w:rPr>
              <w:instrText xml:space="preserve"> </w:instrText>
            </w:r>
            <w:r>
              <w:fldChar w:fldCharType="begin"/>
            </w:r>
            <w:r w:rsidRPr="00FE66C8">
              <w:rPr>
                <w:lang w:val="ru-RU"/>
              </w:rPr>
              <w:instrText xml:space="preserve"> </w:instrText>
            </w:r>
            <w:r>
              <w:instrText>MERGEFIELD</w:instrText>
            </w:r>
            <w:r w:rsidRPr="00FE66C8">
              <w:rPr>
                <w:lang w:val="ru-RU"/>
              </w:rPr>
              <w:instrText xml:space="preserve"> Пол </w:instrText>
            </w:r>
            <w:r>
              <w:fldChar w:fldCharType="separate"/>
            </w:r>
            <w:r w:rsidR="00D860E8">
              <w:rPr>
                <w:noProof/>
              </w:rPr>
              <w:instrText>ж</w:instrText>
            </w:r>
            <w:r>
              <w:fldChar w:fldCharType="end"/>
            </w:r>
            <w:r w:rsidRPr="00FE66C8">
              <w:rPr>
                <w:lang w:val="ru-RU"/>
              </w:rPr>
              <w:instrText xml:space="preserve"> = "м" "</w:instrText>
            </w:r>
            <w:r>
              <w:rPr>
                <w:lang w:val="ru-RU"/>
              </w:rPr>
              <w:instrText>Уважаемый</w:instrText>
            </w:r>
            <w:r w:rsidRPr="00FE66C8">
              <w:rPr>
                <w:lang w:val="ru-RU"/>
              </w:rPr>
              <w:instrText>" "</w:instrText>
            </w:r>
            <w:r>
              <w:rPr>
                <w:lang w:val="ru-RU"/>
              </w:rPr>
              <w:instrText>Уважаемая</w:instrText>
            </w:r>
            <w:r w:rsidRPr="00FE66C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860E8">
              <w:rPr>
                <w:noProof/>
                <w:lang w:val="ru-RU"/>
              </w:rPr>
              <w:t>Уважаемая</w:t>
            </w:r>
            <w:r>
              <w:fldChar w:fldCharType="end"/>
            </w:r>
            <w:bookmarkStart w:id="0" w:name="_GoBack"/>
            <w:bookmarkEnd w:id="0"/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"Имя_" </w:instrText>
            </w:r>
            <w:r>
              <w:rPr>
                <w:lang w:val="ru-RU"/>
              </w:rPr>
              <w:fldChar w:fldCharType="separate"/>
            </w:r>
            <w:r w:rsidR="00D860E8" w:rsidRPr="004F4135">
              <w:rPr>
                <w:noProof/>
                <w:lang w:val="ru-RU"/>
              </w:rPr>
              <w:t>Анн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"Фамилия" </w:instrText>
            </w:r>
            <w:r>
              <w:rPr>
                <w:lang w:val="ru-RU"/>
              </w:rPr>
              <w:fldChar w:fldCharType="separate"/>
            </w:r>
            <w:r w:rsidR="00D860E8" w:rsidRPr="004F4135">
              <w:rPr>
                <w:noProof/>
                <w:lang w:val="ru-RU"/>
              </w:rPr>
              <w:t>Антонов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!</w:t>
            </w:r>
          </w:p>
          <w:p w14:paraId="76B5B813" w14:textId="77777777" w:rsidR="00316E3C" w:rsidRPr="000A3BD5" w:rsidRDefault="00316E3C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34639708" w14:textId="4FA72F9A" w:rsidR="00316E3C" w:rsidRPr="000A3BD5" w:rsidRDefault="00316E3C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Количество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Цена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Сумма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2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14:paraId="6BA5D78F" w14:textId="77777777" w:rsidR="00316E3C" w:rsidRPr="000A3BD5" w:rsidRDefault="00316E3C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544B77FE" w14:textId="77777777" w:rsidR="00316E3C" w:rsidRPr="000A3BD5" w:rsidRDefault="00316E3C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6E472C9A" w14:textId="77777777" w:rsidR="00316E3C" w:rsidRPr="000A3BD5" w:rsidRDefault="00316E3C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3B870E46" w14:textId="77777777" w:rsidR="00316E3C" w:rsidRPr="000A3BD5" w:rsidRDefault="00316E3C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14:paraId="4F4BB12F" w14:textId="77777777" w:rsidR="00316E3C" w:rsidRPr="000A3BD5" w:rsidRDefault="00316E3C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14:paraId="52BC37F0" w14:textId="7CC85886" w:rsidR="006A7C4B" w:rsidRPr="00316E3C" w:rsidRDefault="006A7C4B">
      <w:pPr>
        <w:rPr>
          <w:lang w:val="ru-RU"/>
        </w:rPr>
      </w:pPr>
    </w:p>
    <w:sectPr w:rsidR="006A7C4B" w:rsidRPr="0031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83184088"/>
  </wne:recipientData>
  <wne:recipientData>
    <wne:active wne:val="1"/>
    <wne:hash wne:val="1895904040"/>
  </wne:recipientData>
  <wne:recipientData>
    <wne:active wne:val="1"/>
    <wne:hash wne:val="449005565"/>
  </wne:recipientData>
  <wne:recipientData>
    <wne:active wne:val="1"/>
    <wne:hash wne:val="1011595013"/>
  </wne:recipientData>
  <wne:recipientData>
    <wne:active wne:val="1"/>
    <wne:hash wne:val="20263415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Lab1_BIT_Hanewskiy_AS-23-04\Задание 5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E:\Lab1_BIT_Hanewskiy_AS-23-04\Задание 5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Имя "/>
        <w:mappedName w:val="Имя"/>
        <w:column w:val="1"/>
        <w:lid w:val="en-US"/>
      </w:fieldMapData>
      <w:fieldMapData>
        <w:column w:val="0"/>
        <w:lid w:val="en-US"/>
      </w:fieldMapData>
      <w:fieldMapData>
        <w:type w:val="dbColumn"/>
        <w:name w:val="Фамилия"/>
        <w:mappedName w:val="Фамилия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Город "/>
        <w:mappedName w:val="Город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E6"/>
    <w:rsid w:val="000E0056"/>
    <w:rsid w:val="00316E3C"/>
    <w:rsid w:val="006A7C4B"/>
    <w:rsid w:val="00A738D3"/>
    <w:rsid w:val="00BA2DE6"/>
    <w:rsid w:val="00CC336B"/>
    <w:rsid w:val="00D860E8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5172"/>
  <w15:chartTrackingRefBased/>
  <w15:docId w15:val="{8BE8208F-6CBC-46BC-853E-76B99C9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3C"/>
    <w:pPr>
      <w:spacing w:after="3" w:line="265" w:lineRule="auto"/>
      <w:ind w:left="658" w:right="6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Lab1_BIT_Hanewskiy_AS-23-04\&#1047;&#1072;&#1076;&#1072;&#1085;&#1080;&#1077;%205\&#1089;&#1083;&#1080;&#1103;&#1085;&#1080;&#1077;.xlsx" TargetMode="External"/><Relationship Id="rId1" Type="http://schemas.openxmlformats.org/officeDocument/2006/relationships/mailMergeSource" Target="file:///E:\Lab1_BIT_Hanewskiy_AS-23-04\&#1047;&#1072;&#1076;&#1072;&#1085;&#1080;&#1077;%205\&#1089;&#1083;&#1080;&#1103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8BC9-4289-45B7-A617-43A2B14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2</cp:revision>
  <cp:lastPrinted>2023-09-23T19:15:00Z</cp:lastPrinted>
  <dcterms:created xsi:type="dcterms:W3CDTF">2023-09-23T19:34:00Z</dcterms:created>
  <dcterms:modified xsi:type="dcterms:W3CDTF">2023-09-23T19:34:00Z</dcterms:modified>
</cp:coreProperties>
</file>